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738359CE" w:rsidR="0076777B" w:rsidRPr="00091AEA" w:rsidRDefault="0076777B" w:rsidP="00091AEA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143C6D">
        <w:rPr>
          <w:rFonts w:ascii="Cambria" w:hAnsi="Cambria" w:cs="Arial"/>
          <w:b/>
          <w:i/>
        </w:rPr>
        <w:t>„</w:t>
      </w:r>
      <w:r w:rsidR="007D7019" w:rsidRPr="00BC681B">
        <w:rPr>
          <w:rFonts w:ascii="Cambria" w:hAnsi="Cambria" w:cs="Cambria"/>
          <w:b/>
          <w:i/>
          <w:sz w:val="21"/>
          <w:szCs w:val="21"/>
        </w:rPr>
        <w:t>Zagospodarowanie Zabytk</w:t>
      </w:r>
      <w:r w:rsidR="00196526">
        <w:rPr>
          <w:rFonts w:ascii="Cambria" w:hAnsi="Cambria" w:cs="Cambria"/>
          <w:b/>
          <w:i/>
          <w:sz w:val="21"/>
          <w:szCs w:val="21"/>
        </w:rPr>
        <w:t>owego Parku Dworskiego w Ostoi</w:t>
      </w:r>
      <w:r w:rsidR="00143C6D">
        <w:rPr>
          <w:rFonts w:ascii="Cambria" w:hAnsi="Cambria" w:cs="Arial"/>
          <w:b/>
          <w:i/>
        </w:rPr>
        <w:t>”</w:t>
      </w:r>
      <w:r w:rsidR="00143C6D">
        <w:rPr>
          <w:rFonts w:ascii="Cambria" w:hAnsi="Cambria" w:cs="Arial"/>
          <w:b/>
          <w:i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E3B7FE5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143C6D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143C6D">
        <w:rPr>
          <w:rFonts w:ascii="Cambria" w:hAnsi="Cambria" w:cs="Arial"/>
          <w:bCs/>
          <w:sz w:val="21"/>
          <w:szCs w:val="21"/>
        </w:rPr>
        <w:t>605</w:t>
      </w:r>
      <w:r w:rsidR="009F1CB9">
        <w:rPr>
          <w:rFonts w:ascii="Cambria" w:hAnsi="Cambria" w:cs="Arial"/>
          <w:bCs/>
          <w:sz w:val="21"/>
          <w:szCs w:val="21"/>
        </w:rPr>
        <w:t xml:space="preserve"> ze zm.</w:t>
      </w:r>
      <w:r w:rsidRPr="00BB705B">
        <w:rPr>
          <w:rFonts w:ascii="Cambria" w:hAnsi="Cambria" w:cs="Arial"/>
          <w:bCs/>
          <w:sz w:val="21"/>
          <w:szCs w:val="21"/>
        </w:rPr>
        <w:t xml:space="preserve">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7149381D" w:rsidR="0076777B" w:rsidRPr="00BB705B" w:rsidRDefault="0076777B" w:rsidP="00091AEA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06442CDD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091AEA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2882AA9C" w14:textId="77777777" w:rsidR="009F1CB9" w:rsidRPr="009D4A37" w:rsidRDefault="009F1CB9" w:rsidP="009F1CB9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9D4A37">
        <w:rPr>
          <w:rFonts w:ascii="Cambria" w:hAnsi="Cambria" w:cs="Arial"/>
          <w:bCs/>
          <w:i/>
          <w:sz w:val="18"/>
          <w:szCs w:val="18"/>
        </w:rPr>
        <w:lastRenderedPageBreak/>
        <w:t>W przypadku, gdy dokument dotyczy wykonawcy, to może być przekazany: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bookmarkStart w:id="0" w:name="_Hlk77608743"/>
      <w:r w:rsidRPr="009D4A37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0"/>
      <w:r w:rsidRPr="009D4A37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37D7D865" w14:textId="77777777" w:rsidR="009F1CB9" w:rsidRPr="009D4A37" w:rsidRDefault="009F1CB9" w:rsidP="009F1CB9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6E957D98" w14:textId="77777777" w:rsidR="009F1CB9" w:rsidRPr="009D4A37" w:rsidRDefault="009F1CB9" w:rsidP="009F1CB9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7800276D" w14:textId="77777777" w:rsidR="009F1CB9" w:rsidRPr="009D4A37" w:rsidRDefault="009F1CB9" w:rsidP="009F1CB9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9D4A37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38F58080" w14:textId="77777777" w:rsidR="009F1CB9" w:rsidRPr="00BB705B" w:rsidRDefault="009F1CB9" w:rsidP="009F1CB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3703D156" w14:textId="77777777" w:rsidR="009F1CB9" w:rsidRPr="00BB705B" w:rsidRDefault="009F1CB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9F1CB9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1DAC3" w14:textId="77777777" w:rsidR="00797CB6" w:rsidRDefault="00797CB6">
      <w:r>
        <w:separator/>
      </w:r>
    </w:p>
  </w:endnote>
  <w:endnote w:type="continuationSeparator" w:id="0">
    <w:p w14:paraId="6A9BE38B" w14:textId="77777777" w:rsidR="00797CB6" w:rsidRDefault="007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4512" w14:textId="77777777" w:rsidR="00205771" w:rsidRDefault="002057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F1CB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0553" w14:textId="77777777" w:rsidR="00205771" w:rsidRDefault="00205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02AE" w14:textId="77777777" w:rsidR="00797CB6" w:rsidRDefault="00797CB6">
      <w:r>
        <w:separator/>
      </w:r>
    </w:p>
  </w:footnote>
  <w:footnote w:type="continuationSeparator" w:id="0">
    <w:p w14:paraId="71CBF727" w14:textId="77777777" w:rsidR="00797CB6" w:rsidRDefault="0079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21CB" w14:textId="77777777" w:rsidR="00205771" w:rsidRDefault="002057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50F6" w14:textId="77777777" w:rsidR="00BA5066" w:rsidRDefault="00BA5066" w:rsidP="00BA5066">
    <w:pPr>
      <w:pStyle w:val="Nagwek"/>
    </w:pPr>
    <w:r>
      <w:t>ZP.271.7.2024.ŻS</w:t>
    </w:r>
  </w:p>
  <w:p w14:paraId="78A149E9" w14:textId="77777777" w:rsidR="00BA5066" w:rsidRDefault="00BA5066" w:rsidP="00BA5066">
    <w:pPr>
      <w:pStyle w:val="Nagwek"/>
    </w:pPr>
  </w:p>
  <w:p w14:paraId="6CB2A582" w14:textId="77777777" w:rsidR="009F1CB9" w:rsidRDefault="009F1CB9" w:rsidP="009F1CB9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71B3EFF" wp14:editId="3B4C835F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15898F9" wp14:editId="3EF14A8B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9C59847" wp14:editId="3B2B58A3">
          <wp:extent cx="1094233" cy="5592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47689" cy="58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268C0306" wp14:editId="645CBC0B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14:paraId="1C8470A1" w14:textId="77777777" w:rsidR="009F1CB9" w:rsidRPr="005825C0" w:rsidRDefault="009F1CB9" w:rsidP="009F1CB9">
    <w:pPr>
      <w:pStyle w:val="Nagwek"/>
      <w:jc w:val="center"/>
      <w:rPr>
        <w:rFonts w:asciiTheme="minorHAnsi" w:hAnsiTheme="minorHAnsi" w:cstheme="minorHAnsi"/>
        <w:sz w:val="16"/>
        <w:szCs w:val="16"/>
      </w:rPr>
    </w:pPr>
  </w:p>
  <w:p w14:paraId="1FE18278" w14:textId="77777777" w:rsidR="009F1CB9" w:rsidRDefault="009F1CB9" w:rsidP="009F1CB9">
    <w:pPr>
      <w:pStyle w:val="Nagwek"/>
    </w:pPr>
  </w:p>
  <w:p w14:paraId="6566CF76" w14:textId="1C77B76E" w:rsidR="0076777B" w:rsidRDefault="009F1CB9" w:rsidP="009F1CB9">
    <w:pPr>
      <w:pStyle w:val="Nagwek"/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A SZÓSTA - PGR</w:t>
    </w:r>
    <w:r w:rsidRPr="008F000F">
      <w:rPr>
        <w:rFonts w:ascii="Cambria" w:hAnsi="Cambria" w:cstheme="minorHAnsi"/>
        <w:caps/>
      </w:rPr>
      <w:br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Pr="00DB2330">
      <w:rPr>
        <w:rFonts w:ascii="Cambria" w:hAnsi="Cambria" w:cs="Cambria"/>
        <w:b/>
        <w:i/>
        <w:smallCaps/>
      </w:rPr>
      <w:t>Zagospodarowanie Zabytkowego Parku Dworskiego w Ostoi</w:t>
    </w:r>
    <w:r>
      <w:rPr>
        <w:rFonts w:ascii="Cambria" w:hAnsi="Cambria" w:cs="Cambria"/>
        <w:b/>
        <w:i/>
        <w:smallCaps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B804" w14:textId="77777777" w:rsidR="00205771" w:rsidRDefault="002057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1AE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3C6D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96526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71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388E"/>
    <w:rsid w:val="003D5726"/>
    <w:rsid w:val="003D6213"/>
    <w:rsid w:val="003D6BB0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D1C"/>
    <w:rsid w:val="0060238D"/>
    <w:rsid w:val="00602933"/>
    <w:rsid w:val="0060398C"/>
    <w:rsid w:val="006041FD"/>
    <w:rsid w:val="006044A9"/>
    <w:rsid w:val="00604BF0"/>
    <w:rsid w:val="006057A3"/>
    <w:rsid w:val="006102B3"/>
    <w:rsid w:val="00611074"/>
    <w:rsid w:val="006114E0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3F43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97CB6"/>
    <w:rsid w:val="007A2E53"/>
    <w:rsid w:val="007A2F85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85"/>
    <w:rsid w:val="007D4130"/>
    <w:rsid w:val="007D6D24"/>
    <w:rsid w:val="007D7019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C83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57A59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1CB9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066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136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9F74-90F9-4448-A563-94E78E7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8</cp:revision>
  <cp:lastPrinted>2017-05-23T11:32:00Z</cp:lastPrinted>
  <dcterms:created xsi:type="dcterms:W3CDTF">2024-06-03T08:54:00Z</dcterms:created>
  <dcterms:modified xsi:type="dcterms:W3CDTF">2024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